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100078_1_108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c8ab6991ee46e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10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c8ab6991ee46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